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D4DD" w14:textId="1FB6D751" w:rsidR="00AB3A02" w:rsidRDefault="000245FA" w:rsidP="000245FA">
      <w:pPr>
        <w:jc w:val="center"/>
        <w:rPr>
          <w:vertAlign w:val="subscript"/>
        </w:rPr>
      </w:pPr>
      <w:r>
        <w:rPr>
          <w:vertAlign w:val="subscript"/>
        </w:rPr>
        <w:pict w14:anchorId="482E9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3pt">
            <v:imagedata r:id="rId8" o:title="4-H Project Record(26)"/>
          </v:shape>
        </w:pict>
      </w:r>
      <w:r w:rsidR="00CC2E29">
        <w:rPr>
          <w:vertAlign w:val="subscript"/>
        </w:rPr>
        <w:br/>
      </w:r>
      <w:r>
        <w:rPr>
          <w:rFonts w:ascii="Vitesse Bold" w:hAnsi="Vitesse Bold"/>
          <w:color w:val="339966"/>
          <w:sz w:val="56"/>
          <w:szCs w:val="56"/>
        </w:rPr>
        <w:t>2021-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72AE955E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53F4B" w14:textId="77777777" w:rsidR="005A6D04" w:rsidRPr="00DA17A1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B9D1B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4A629895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53315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12A570E4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E8A08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038ACDB0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4619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48A1F44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24B6F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2471753D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18AC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79355306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0DBEF482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71B6E548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86F4FE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02BFB0DF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B6B2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5E3A36F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5AA6D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02B7604A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10CFE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508C25AC" w14:textId="421DA284" w:rsidR="005A6D04" w:rsidRPr="002B688B" w:rsidRDefault="00E9610A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</w:t>
            </w:r>
            <w:r w:rsidR="000245FA">
              <w:rPr>
                <w:rFonts w:ascii="Arial" w:hAnsi="Arial" w:cs="Arial"/>
                <w:sz w:val="24"/>
                <w:szCs w:val="24"/>
              </w:rPr>
              <w:t>December 31,</w:t>
            </w:r>
            <w:r w:rsidR="007C222C">
              <w:rPr>
                <w:rFonts w:ascii="Arial" w:hAnsi="Arial" w:cs="Arial"/>
                <w:sz w:val="24"/>
                <w:szCs w:val="24"/>
              </w:rPr>
              <w:t xml:space="preserve"> of current 4-H year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8E073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4FF596CD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75575CA5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1BA71EDA" w14:textId="1B509442" w:rsidR="00DA5B72" w:rsidRPr="0046154E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6154E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3D6803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  <w:r w:rsidRPr="0046154E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DA5B72" w:rsidRPr="002B688B" w14:paraId="5564D115" w14:textId="77777777" w:rsidTr="002B688B">
        <w:tc>
          <w:tcPr>
            <w:tcW w:w="10296" w:type="dxa"/>
            <w:gridSpan w:val="2"/>
            <w:shd w:val="clear" w:color="auto" w:fill="auto"/>
          </w:tcPr>
          <w:p w14:paraId="338A22C6" w14:textId="77777777" w:rsidR="00DA5B72" w:rsidRPr="0046154E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3A4E9CFB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17B5F397" w14:textId="5B09A118" w:rsidR="00DA5B72" w:rsidRPr="0046154E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6154E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46154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46154E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46154E">
              <w:rPr>
                <w:rFonts w:ascii="Arial" w:hAnsi="Arial" w:cs="Arial"/>
                <w:i/>
                <w:sz w:val="24"/>
                <w:szCs w:val="24"/>
              </w:rPr>
              <w:t xml:space="preserve"> correct</w:t>
            </w:r>
            <w:r w:rsidR="000245FA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C4069" w:rsidRPr="0046154E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46154E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B9659B" w:rsidRPr="0046154E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46154E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2EAE90CC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91AB4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B25D35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41F31739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5B414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0A5887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11E4DA21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EB9EE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06BF993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6647FE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1390EB66" w14:textId="4774473F" w:rsidR="007322B0" w:rsidRDefault="007322B0" w:rsidP="001C4069">
      <w:pPr>
        <w:rPr>
          <w:vertAlign w:val="subscript"/>
        </w:rPr>
      </w:pPr>
    </w:p>
    <w:p w14:paraId="52DE1892" w14:textId="0FED496A" w:rsidR="00CC2E29" w:rsidRDefault="00CC2E29" w:rsidP="001C4069">
      <w:pPr>
        <w:rPr>
          <w:vertAlign w:val="subscript"/>
        </w:rPr>
      </w:pPr>
    </w:p>
    <w:p w14:paraId="1D2627E0" w14:textId="77777777" w:rsidR="000245FA" w:rsidRDefault="000245FA" w:rsidP="001C4069">
      <w:pPr>
        <w:rPr>
          <w:vertAlign w:val="subscript"/>
        </w:rPr>
      </w:pPr>
    </w:p>
    <w:p w14:paraId="1277A5C3" w14:textId="77777777" w:rsidR="00CC2E29" w:rsidRDefault="00CC2E29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46154E" w14:paraId="78B6BEDB" w14:textId="77777777" w:rsidTr="0046154E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4B939B39" w14:textId="071A0D16" w:rsidR="007322B0" w:rsidRPr="0046154E" w:rsidRDefault="000245FA" w:rsidP="00CC2E29">
            <w:pPr>
              <w:spacing w:after="0" w:line="240" w:lineRule="auto"/>
              <w:ind w:left="360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lastRenderedPageBreak/>
              <w:pict w14:anchorId="0502E2E4">
                <v:shape id="_x0000_i1027" type="#_x0000_t75" style="width:48.15pt;height:50.95pt">
                  <v:imagedata r:id="rId9" o:title=""/>
                </v:shape>
              </w:pict>
            </w:r>
            <w:bookmarkEnd w:id="0"/>
            <w:r w:rsidR="00CC2E29">
              <w:t xml:space="preserve">                                   </w:t>
            </w:r>
            <w:r w:rsidR="007322B0" w:rsidRPr="0046154E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46154E" w14:paraId="3CD2575C" w14:textId="77777777" w:rsidTr="0046154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15C4E002" w14:textId="772F8D51" w:rsidR="000245FA" w:rsidRPr="0046154E" w:rsidRDefault="000245F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46154E" w14:paraId="5F295F7B" w14:textId="77777777" w:rsidTr="0046154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6C6E4BD2" w14:textId="77777777" w:rsidR="007322B0" w:rsidRPr="0046154E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54E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E5FAA9A" w14:textId="77777777" w:rsidR="007322B0" w:rsidRPr="0046154E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54E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1720C4C4" w14:textId="77777777" w:rsidR="007322B0" w:rsidRPr="0046154E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54E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DA17A1" w:rsidRPr="0046154E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46154E" w14:paraId="7B2D7BE3" w14:textId="77777777" w:rsidTr="0046154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5140C813" w14:textId="5B98AEC5" w:rsidR="00734E45" w:rsidRPr="0046154E" w:rsidRDefault="000245FA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734E45" w:rsidRPr="0046154E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>
              <w:rPr>
                <w:rFonts w:ascii="Arial" w:hAnsi="Arial" w:cs="Arial"/>
                <w:b/>
                <w:sz w:val="28"/>
                <w:szCs w:val="28"/>
              </w:rPr>
              <w:t>are you</w:t>
            </w:r>
            <w:r w:rsidR="00B9659B" w:rsidRPr="0046154E">
              <w:rPr>
                <w:rFonts w:ascii="Arial" w:hAnsi="Arial" w:cs="Arial"/>
                <w:b/>
                <w:sz w:val="28"/>
                <w:szCs w:val="28"/>
              </w:rPr>
              <w:t xml:space="preserve"> t</w:t>
            </w:r>
            <w:r w:rsidR="00734E45" w:rsidRPr="0046154E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3D486B4D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1E49401E" w14:textId="77777777" w:rsidR="00B66814" w:rsidRPr="0046154E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46154E" w14:paraId="2D8490D4" w14:textId="77777777" w:rsidTr="0046154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AF6AE20" w14:textId="77777777" w:rsidR="00B66814" w:rsidRPr="0046154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482C271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76A2119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46154E" w14:paraId="32AB7347" w14:textId="77777777" w:rsidTr="0046154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1B4D933" w14:textId="77777777" w:rsidR="00B66814" w:rsidRPr="0046154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1FD5E9C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0233B6D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46154E" w14:paraId="274E0377" w14:textId="77777777" w:rsidTr="0046154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6724AD9" w14:textId="77777777" w:rsidR="00B66814" w:rsidRPr="0046154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9AE61CB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1EA5F11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46154E" w14:paraId="35FEDFF6" w14:textId="77777777" w:rsidTr="0046154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6E7C278" w14:textId="77777777" w:rsidR="00B66814" w:rsidRPr="0046154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41C786B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43448068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46154E" w14:paraId="33EDEFC2" w14:textId="77777777" w:rsidTr="0046154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4D0BA091" w14:textId="3C052505" w:rsidR="00734E45" w:rsidRPr="000245FA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46154E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B9659B" w:rsidRPr="0046154E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46154E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46154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46154E">
              <w:rPr>
                <w:rFonts w:ascii="Arial" w:hAnsi="Arial" w:cs="Arial"/>
              </w:rPr>
              <w:t>(project meetings,</w:t>
            </w:r>
            <w:r w:rsidR="000245FA">
              <w:rPr>
                <w:rFonts w:ascii="Arial" w:hAnsi="Arial" w:cs="Arial"/>
              </w:rPr>
              <w:t xml:space="preserve"> </w:t>
            </w:r>
            <w:r w:rsidRPr="0046154E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521BA754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09EF1464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46154E" w14:paraId="0D82CE1B" w14:textId="77777777" w:rsidTr="0046154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A13BE7E" w14:textId="77777777" w:rsidR="00B66814" w:rsidRPr="0046154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27FB984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8FD03AD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46154E" w14:paraId="7AB0FE80" w14:textId="77777777" w:rsidTr="0046154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E299582" w14:textId="77777777" w:rsidR="00B66814" w:rsidRPr="0046154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C5982CE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0FBE5F0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46154E" w14:paraId="25C986D5" w14:textId="77777777" w:rsidTr="0046154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3207E4A" w14:textId="77777777" w:rsidR="00B66814" w:rsidRPr="0046154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099DE95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9FCE426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46154E" w14:paraId="48EEC564" w14:textId="77777777" w:rsidTr="0046154E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F466AFA" w14:textId="77777777" w:rsidR="00B66814" w:rsidRPr="0046154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B82CB3F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33BBDBDF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46154E" w14:paraId="54E3FAB9" w14:textId="77777777" w:rsidTr="0046154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0B175CD5" w14:textId="77777777" w:rsidR="00B66814" w:rsidRPr="0046154E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6154E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46154E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1A510024" w14:textId="78983E30" w:rsidR="00B66814" w:rsidRPr="0046154E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6154E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46154E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3D6803" w:rsidRPr="0046154E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0245FA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2051E6" w:rsidRPr="0046154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6154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307F37BA" w14:textId="77777777" w:rsidR="00734E45" w:rsidRPr="0046154E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46154E">
              <w:rPr>
                <w:rFonts w:ascii="Arial" w:hAnsi="Arial" w:cs="Arial"/>
              </w:rPr>
              <w:t>(club/district/state/officer, committee chair,</w:t>
            </w:r>
            <w:r w:rsidR="00277773" w:rsidRPr="0046154E">
              <w:rPr>
                <w:rFonts w:ascii="Arial" w:hAnsi="Arial" w:cs="Arial"/>
              </w:rPr>
              <w:t xml:space="preserve"> LDC, CLC, YouthFest, State Conference,</w:t>
            </w:r>
            <w:r w:rsidRPr="0046154E">
              <w:rPr>
                <w:rFonts w:ascii="Arial" w:hAnsi="Arial" w:cs="Arial"/>
              </w:rPr>
              <w:t xml:space="preserve"> Jr./Teen leader, </w:t>
            </w:r>
            <w:r w:rsidR="002051E6" w:rsidRPr="0046154E">
              <w:rPr>
                <w:rFonts w:ascii="Arial" w:hAnsi="Arial" w:cs="Arial"/>
              </w:rPr>
              <w:t>pledge leader, etc.</w:t>
            </w:r>
            <w:r w:rsidRPr="0046154E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1B899B76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091DBCE3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46154E" w14:paraId="0B6A0325" w14:textId="77777777" w:rsidTr="0046154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9167621" w14:textId="77777777" w:rsidR="00B66814" w:rsidRPr="0046154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DBEB18B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7AE0E5F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0245FA" w:rsidRPr="0046154E" w14:paraId="68121F4B" w14:textId="77777777" w:rsidTr="0046154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7CAD127" w14:textId="77777777" w:rsidR="000245FA" w:rsidRPr="0046154E" w:rsidRDefault="000245FA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AC6CC57" w14:textId="77777777" w:rsidR="000245FA" w:rsidRPr="0046154E" w:rsidRDefault="000245FA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799F327" w14:textId="77777777" w:rsidR="000245FA" w:rsidRPr="0046154E" w:rsidRDefault="000245FA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46154E" w14:paraId="148EE51A" w14:textId="77777777" w:rsidTr="0046154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D07517E" w14:textId="77777777" w:rsidR="00B66814" w:rsidRPr="0046154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CCE51AD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22019EA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46154E" w14:paraId="73572720" w14:textId="77777777" w:rsidTr="0046154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8F7C7AC" w14:textId="77777777" w:rsidR="00B66814" w:rsidRPr="0046154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4B3F849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748EA73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46154E" w14:paraId="320697D6" w14:textId="77777777" w:rsidTr="0046154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184DF4C" w14:textId="77777777" w:rsidR="00B66814" w:rsidRPr="0046154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1775D60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2B45DB9B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46154E" w14:paraId="4E12CCB9" w14:textId="77777777" w:rsidTr="000245FA">
        <w:trPr>
          <w:gridBefore w:val="1"/>
          <w:wBefore w:w="18" w:type="dxa"/>
          <w:trHeight w:val="15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41FBAE01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6F4F3E38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46154E" w14:paraId="031D355B" w14:textId="77777777" w:rsidTr="0046154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4244C214" w14:textId="77777777" w:rsidR="00B66814" w:rsidRPr="0046154E" w:rsidRDefault="00DA17A1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154E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62D6502E" w14:textId="77777777" w:rsidR="00B66814" w:rsidRPr="0046154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54E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2CEE986" w14:textId="77777777" w:rsidR="00B66814" w:rsidRPr="0046154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54E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66E19A56" w14:textId="77777777" w:rsidR="00B66814" w:rsidRPr="0046154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54E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DA17A1" w:rsidRPr="0046154E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77EABB37" w14:textId="77777777" w:rsidR="00B66814" w:rsidRPr="0046154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54E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46154E" w14:paraId="23554A2A" w14:textId="77777777" w:rsidTr="0046154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129487A7" w14:textId="77777777" w:rsidR="00B66814" w:rsidRPr="0046154E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6154E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6724CFDC" w14:textId="77777777" w:rsidR="00B66814" w:rsidRPr="0046154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46154E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A4712A0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63A24696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37AC6C0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827A0EB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46154E" w14:paraId="0A2CA9F5" w14:textId="77777777" w:rsidTr="0046154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1A0AEB3A" w14:textId="77777777" w:rsidR="00B66814" w:rsidRPr="0046154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FEECBDD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70FB52C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0A65BA9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91733D7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46154E" w14:paraId="6EF82128" w14:textId="77777777" w:rsidTr="0046154E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6E80D060" w14:textId="77777777" w:rsidR="00B66814" w:rsidRPr="0046154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EC6F1CD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11373A4A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EC3E32E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BEF1B54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46154E" w14:paraId="5A196448" w14:textId="77777777" w:rsidTr="0046154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401CEBD9" w14:textId="77777777" w:rsidR="00B66814" w:rsidRPr="0046154E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6154E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3090C876" w14:textId="77777777" w:rsidR="00B66814" w:rsidRPr="0046154E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6154E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3D672E89" w14:textId="77777777" w:rsidR="00B66814" w:rsidRPr="0046154E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46154E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46154E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3A71052D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1CE06D29" w14:textId="0396A3B7" w:rsidR="00B66814" w:rsidRPr="0046154E" w:rsidRDefault="00DA17A1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46154E">
              <w:rPr>
                <w:rFonts w:ascii="Arial" w:hAnsi="Arial" w:cs="Arial"/>
              </w:rPr>
              <w:t>N</w:t>
            </w:r>
            <w:r w:rsidR="000245FA">
              <w:rPr>
                <w:rFonts w:ascii="Arial" w:hAnsi="Arial" w:cs="Arial"/>
              </w:rPr>
              <w:t>/</w:t>
            </w:r>
            <w:r w:rsidRPr="0046154E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8C88141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F137FC4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46154E" w14:paraId="541DC937" w14:textId="77777777" w:rsidTr="0046154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1B291585" w14:textId="77777777" w:rsidR="00B66814" w:rsidRPr="0046154E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22B505B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22B68003" w14:textId="451342BA" w:rsidR="00B66814" w:rsidRPr="0046154E" w:rsidRDefault="00DA17A1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46154E">
              <w:rPr>
                <w:rFonts w:ascii="Arial" w:hAnsi="Arial" w:cs="Arial"/>
              </w:rPr>
              <w:t>N</w:t>
            </w:r>
            <w:r w:rsidR="000245FA">
              <w:rPr>
                <w:rFonts w:ascii="Arial" w:hAnsi="Arial" w:cs="Arial"/>
              </w:rPr>
              <w:t>/</w:t>
            </w:r>
            <w:r w:rsidRPr="0046154E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E59BB78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379D644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46154E" w14:paraId="5D9E4F35" w14:textId="77777777" w:rsidTr="0046154E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15BD2D02" w14:textId="77777777" w:rsidR="00B66814" w:rsidRPr="0046154E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5745A08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2BAE9024" w14:textId="0EF3A999" w:rsidR="00B66814" w:rsidRPr="0046154E" w:rsidRDefault="00DA17A1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46154E">
              <w:rPr>
                <w:rFonts w:ascii="Arial" w:hAnsi="Arial" w:cs="Arial"/>
              </w:rPr>
              <w:t>N</w:t>
            </w:r>
            <w:r w:rsidR="000245FA">
              <w:rPr>
                <w:rFonts w:ascii="Arial" w:hAnsi="Arial" w:cs="Arial"/>
              </w:rPr>
              <w:t>/</w:t>
            </w:r>
            <w:r w:rsidRPr="0046154E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2DC877F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1470BD9" w14:textId="77777777" w:rsidR="00B66814" w:rsidRPr="0046154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46154E" w14:paraId="5E924005" w14:textId="77777777" w:rsidTr="0046154E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1D519A1E" w14:textId="77777777" w:rsidR="003D17DF" w:rsidRPr="0046154E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6154E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46154E" w14:paraId="728C9DE7" w14:textId="77777777" w:rsidTr="0046154E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2BAEF8D4" w14:textId="319AB8B5" w:rsidR="003D17DF" w:rsidRPr="0046154E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46154E">
              <w:rPr>
                <w:rFonts w:ascii="Arial" w:hAnsi="Arial" w:cs="Arial"/>
                <w:i/>
                <w:iCs/>
              </w:rPr>
              <w:t>Expen</w:t>
            </w:r>
            <w:r w:rsidR="00A2002B" w:rsidRPr="0046154E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46154E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0245FA">
              <w:rPr>
                <w:rFonts w:ascii="Arial" w:hAnsi="Arial" w:cs="Arial"/>
                <w:b/>
                <w:i/>
                <w:iCs/>
              </w:rPr>
              <w:t>only</w:t>
            </w:r>
            <w:r w:rsidR="000245FA" w:rsidRPr="000245FA">
              <w:rPr>
                <w:rFonts w:ascii="Arial" w:hAnsi="Arial" w:cs="Arial"/>
                <w:bCs/>
                <w:i/>
                <w:iCs/>
              </w:rPr>
              <w:t>, f</w:t>
            </w:r>
            <w:r w:rsidR="0060250B" w:rsidRPr="000245FA">
              <w:rPr>
                <w:rFonts w:ascii="Arial" w:hAnsi="Arial" w:cs="Arial"/>
                <w:bCs/>
                <w:i/>
                <w:iCs/>
              </w:rPr>
              <w:t>igure</w:t>
            </w:r>
            <w:r w:rsidR="0060250B" w:rsidRPr="0046154E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="0060250B" w:rsidRPr="0046154E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0245FA" w:rsidRPr="000245FA">
              <w:rPr>
                <w:rFonts w:ascii="Arial" w:hAnsi="Arial" w:cs="Arial"/>
                <w:bCs/>
                <w:i/>
                <w:iCs/>
              </w:rPr>
              <w:t>, l</w:t>
            </w:r>
            <w:r w:rsidR="0060250B" w:rsidRPr="000245FA">
              <w:rPr>
                <w:rFonts w:ascii="Arial" w:hAnsi="Arial" w:cs="Arial"/>
                <w:bCs/>
                <w:i/>
                <w:iCs/>
              </w:rPr>
              <w:t>ist</w:t>
            </w:r>
            <w:r w:rsidR="0060250B" w:rsidRPr="0046154E">
              <w:rPr>
                <w:rFonts w:ascii="Arial" w:hAnsi="Arial" w:cs="Arial"/>
                <w:i/>
                <w:iCs/>
              </w:rPr>
              <w:t xml:space="preserve"> items </w:t>
            </w:r>
            <w:r w:rsidRPr="0046154E">
              <w:rPr>
                <w:rFonts w:ascii="Arial" w:hAnsi="Arial" w:cs="Arial"/>
                <w:b/>
                <w:i/>
                <w:iCs/>
              </w:rPr>
              <w:t>purchased</w:t>
            </w:r>
            <w:r w:rsidRPr="0046154E">
              <w:rPr>
                <w:rFonts w:ascii="Arial" w:hAnsi="Arial" w:cs="Arial"/>
                <w:i/>
                <w:iCs/>
              </w:rPr>
              <w:t xml:space="preserve"> </w:t>
            </w:r>
            <w:r w:rsidR="00DA17A1" w:rsidRPr="0046154E">
              <w:rPr>
                <w:rFonts w:ascii="Arial" w:hAnsi="Arial" w:cs="Arial"/>
                <w:i/>
                <w:iCs/>
              </w:rPr>
              <w:t xml:space="preserve">this year </w:t>
            </w:r>
            <w:r w:rsidRPr="0046154E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B9659B" w:rsidRPr="0046154E">
              <w:rPr>
                <w:rFonts w:ascii="Arial" w:hAnsi="Arial" w:cs="Arial"/>
                <w:i/>
                <w:iCs/>
              </w:rPr>
              <w:t>(More pages can be added if needed</w:t>
            </w:r>
            <w:r w:rsidR="000245FA">
              <w:rPr>
                <w:rFonts w:ascii="Arial" w:hAnsi="Arial" w:cs="Arial"/>
                <w:i/>
                <w:iCs/>
              </w:rPr>
              <w:t>.</w:t>
            </w:r>
            <w:r w:rsidR="00B9659B" w:rsidRPr="0046154E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46154E" w14:paraId="3207723A" w14:textId="77777777" w:rsidTr="0046154E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17928C4C" w14:textId="77777777" w:rsidR="00BE65BB" w:rsidRPr="0046154E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46154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6C1D104E" w14:textId="77777777" w:rsidR="00BE65BB" w:rsidRPr="0046154E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54E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46154E" w14:paraId="208CB792" w14:textId="77777777" w:rsidTr="0046154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2B5F881" w14:textId="77777777" w:rsidR="00BE65BB" w:rsidRPr="0046154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A0B5A1B" w14:textId="77777777" w:rsidR="00BE65BB" w:rsidRPr="0046154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6154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6154E" w14:paraId="007BC21E" w14:textId="77777777" w:rsidTr="0046154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16B15F5" w14:textId="77777777" w:rsidR="00BE65BB" w:rsidRPr="0046154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4364182" w14:textId="77777777" w:rsidR="00BE65BB" w:rsidRPr="0046154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6154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6154E" w14:paraId="3EF0C7AA" w14:textId="77777777" w:rsidTr="0046154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6D29A9E" w14:textId="77777777" w:rsidR="00BE65BB" w:rsidRPr="0046154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8826F32" w14:textId="77777777" w:rsidR="00BE65BB" w:rsidRPr="0046154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6154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6154E" w14:paraId="78F5651F" w14:textId="77777777" w:rsidTr="0046154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628959B" w14:textId="77777777" w:rsidR="00BE65BB" w:rsidRPr="0046154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E0034C6" w14:textId="77777777" w:rsidR="00BE65BB" w:rsidRPr="0046154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6154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6154E" w14:paraId="166CA287" w14:textId="77777777" w:rsidTr="0046154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9354441" w14:textId="77777777" w:rsidR="004E1E9A" w:rsidRPr="0046154E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886455" w14:textId="77777777" w:rsidR="00BE65BB" w:rsidRPr="0046154E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46154E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A7DC7F4" w14:textId="77777777" w:rsidR="00BE65BB" w:rsidRPr="0046154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6154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6154E" w14:paraId="7EDE1FF2" w14:textId="77777777" w:rsidTr="0046154E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60A3C213" w14:textId="01A08247" w:rsidR="00BE65BB" w:rsidRPr="0046154E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46154E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46154E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0245FA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46154E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46154E">
              <w:rPr>
                <w:rFonts w:ascii="Arial" w:hAnsi="Arial" w:cs="Arial"/>
                <w:i/>
                <w:iCs/>
              </w:rPr>
              <w:t>1. List practice items you made-</w:t>
            </w:r>
            <w:r w:rsidR="000245FA">
              <w:rPr>
                <w:rFonts w:ascii="Arial" w:hAnsi="Arial" w:cs="Arial"/>
                <w:i/>
                <w:iCs/>
              </w:rPr>
              <w:t>-</w:t>
            </w:r>
            <w:r w:rsidRPr="0046154E">
              <w:rPr>
                <w:rFonts w:ascii="Arial" w:hAnsi="Arial" w:cs="Arial"/>
                <w:i/>
                <w:iCs/>
              </w:rPr>
              <w:t>like cakes, cookies, bags, room decorations</w:t>
            </w:r>
            <w:r w:rsidR="000245FA">
              <w:rPr>
                <w:rFonts w:ascii="Arial" w:hAnsi="Arial" w:cs="Arial"/>
                <w:i/>
                <w:iCs/>
              </w:rPr>
              <w:t>--</w:t>
            </w:r>
            <w:r w:rsidRPr="0046154E">
              <w:rPr>
                <w:rFonts w:ascii="Arial" w:hAnsi="Arial" w:cs="Arial"/>
                <w:i/>
                <w:iCs/>
              </w:rPr>
              <w:t xml:space="preserve">and estimate the value by comparing it to a similar item you could buy.  2.  Record the value of your exhibit item by comparing it to a similar item you could buy.  </w:t>
            </w:r>
            <w:r w:rsidRPr="0046154E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46154E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46154E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46154E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46154E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0559331D" w14:textId="77777777" w:rsidR="00BE65BB" w:rsidRPr="0046154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154E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46154E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4A0A9BB4" w14:textId="77777777" w:rsidR="0060250B" w:rsidRPr="0046154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041CC3" w14:textId="77777777" w:rsidR="0060250B" w:rsidRPr="0046154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D02C8B" w14:textId="77777777" w:rsidR="0060250B" w:rsidRPr="0046154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49CA2E" w14:textId="77777777" w:rsidR="0060250B" w:rsidRPr="0046154E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46154E" w14:paraId="2FCC4479" w14:textId="77777777" w:rsidTr="0046154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A7C93EE" w14:textId="77777777" w:rsidR="00BE65BB" w:rsidRPr="0046154E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0843E59C" w14:textId="77777777" w:rsidR="00BE65BB" w:rsidRPr="0046154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6154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6154E" w14:paraId="03D37385" w14:textId="77777777" w:rsidTr="0046154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A6BB5A4" w14:textId="77777777" w:rsidR="00BE65BB" w:rsidRPr="0046154E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21242CB2" w14:textId="77777777" w:rsidR="00BE65BB" w:rsidRPr="0046154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6154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6154E" w14:paraId="2FF7E791" w14:textId="77777777" w:rsidTr="0046154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2037A66" w14:textId="77777777" w:rsidR="00BE65BB" w:rsidRPr="0046154E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A7B8707" w14:textId="77777777" w:rsidR="00BE65BB" w:rsidRPr="0046154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6154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6154E" w14:paraId="565277F3" w14:textId="77777777" w:rsidTr="0046154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547B7F37" w14:textId="77777777" w:rsidR="00BE65BB" w:rsidRPr="0046154E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154E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20CC3D25" w14:textId="77777777" w:rsidR="00BE65BB" w:rsidRPr="0046154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6154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34D0985E" w14:textId="77777777" w:rsidR="003D17DF" w:rsidRPr="0046154E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46154E" w14:paraId="1E2CAB8B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417227FD" w14:textId="77777777" w:rsidR="00277773" w:rsidRPr="0046154E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6154E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5374E695" w14:textId="77777777" w:rsidR="005E48B5" w:rsidRPr="0046154E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54E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46BEBB85" w14:textId="758930FF" w:rsidR="00277773" w:rsidRPr="0046154E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46154E">
              <w:rPr>
                <w:rFonts w:ascii="Arial" w:hAnsi="Arial" w:cs="Arial"/>
                <w:sz w:val="20"/>
                <w:szCs w:val="20"/>
              </w:rPr>
              <w:t>Every</w:t>
            </w:r>
            <w:r w:rsidR="0002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154E">
              <w:rPr>
                <w:rFonts w:ascii="Arial" w:hAnsi="Arial" w:cs="Arial"/>
                <w:sz w:val="20"/>
                <w:szCs w:val="20"/>
              </w:rPr>
              <w:t>day 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46154E" w14:paraId="345EC63A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32BDBF40" w14:textId="77777777" w:rsidR="005E48B5" w:rsidRPr="0046154E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6154E">
              <w:rPr>
                <w:rFonts w:ascii="Arial" w:hAnsi="Arial" w:cs="Arial"/>
              </w:rPr>
              <w:t>What knowledge and skills did you learn that you can use again</w:t>
            </w:r>
            <w:r w:rsidR="005E48B5" w:rsidRPr="0046154E">
              <w:rPr>
                <w:rFonts w:ascii="Arial" w:hAnsi="Arial" w:cs="Arial"/>
              </w:rPr>
              <w:t>?</w:t>
            </w:r>
          </w:p>
        </w:tc>
      </w:tr>
      <w:tr w:rsidR="005E48B5" w:rsidRPr="0046154E" w14:paraId="76248828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32E77FF4" w14:textId="77777777" w:rsidR="005E48B5" w:rsidRPr="0046154E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6154E">
              <w:rPr>
                <w:rFonts w:ascii="Arial" w:hAnsi="Arial" w:cs="Arial"/>
              </w:rPr>
              <w:t>How could you use your new skills to save money or to make money</w:t>
            </w:r>
            <w:r w:rsidR="0080695F" w:rsidRPr="0046154E">
              <w:rPr>
                <w:rFonts w:ascii="Arial" w:hAnsi="Arial" w:cs="Arial"/>
              </w:rPr>
              <w:t>?</w:t>
            </w:r>
          </w:p>
        </w:tc>
      </w:tr>
      <w:tr w:rsidR="005E48B5" w:rsidRPr="0046154E" w14:paraId="75391348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72886289" w14:textId="77777777" w:rsidR="005E48B5" w:rsidRPr="0046154E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6154E">
              <w:rPr>
                <w:rFonts w:ascii="Arial" w:hAnsi="Arial" w:cs="Arial"/>
              </w:rPr>
              <w:t>If you made a product to sell, how would you decide a price for you</w:t>
            </w:r>
            <w:r w:rsidR="00865B0F" w:rsidRPr="0046154E">
              <w:rPr>
                <w:rFonts w:ascii="Arial" w:hAnsi="Arial" w:cs="Arial"/>
              </w:rPr>
              <w:t>r</w:t>
            </w:r>
            <w:r w:rsidRPr="0046154E">
              <w:rPr>
                <w:rFonts w:ascii="Arial" w:hAnsi="Arial" w:cs="Arial"/>
              </w:rPr>
              <w:t xml:space="preserve"> product?</w:t>
            </w:r>
          </w:p>
        </w:tc>
      </w:tr>
    </w:tbl>
    <w:p w14:paraId="29A5B88E" w14:textId="77777777" w:rsidR="007B4764" w:rsidRPr="002606A5" w:rsidRDefault="007B4764" w:rsidP="000C4F84">
      <w:pPr>
        <w:keepNext/>
        <w:spacing w:after="0" w:line="360" w:lineRule="atLeast"/>
        <w:jc w:val="center"/>
        <w:outlineLvl w:val="1"/>
        <w:rPr>
          <w:rFonts w:ascii="CG Times" w:hAnsi="CG Times" w:cs="CG Times"/>
          <w:sz w:val="18"/>
          <w:szCs w:val="18"/>
        </w:rPr>
      </w:pPr>
      <w:r>
        <w:br w:type="page"/>
      </w:r>
    </w:p>
    <w:p w14:paraId="55A5DBC1" w14:textId="77777777" w:rsidR="007B4764" w:rsidRDefault="007B47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42B20FC1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56EC4F7B" w14:textId="77777777" w:rsidR="005E48B5" w:rsidRPr="002B688B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2F82A591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4413326F" w14:textId="77777777" w:rsidR="005E48B5" w:rsidRPr="0046154E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46154E">
              <w:rPr>
                <w:rFonts w:ascii="Arial" w:hAnsi="Arial" w:cs="Arial"/>
                <w:i/>
              </w:rPr>
              <w:t>A minimum of four pictur</w:t>
            </w:r>
            <w:r w:rsidR="000346AA" w:rsidRPr="0046154E">
              <w:rPr>
                <w:rFonts w:ascii="Arial" w:hAnsi="Arial" w:cs="Arial"/>
                <w:i/>
              </w:rPr>
              <w:t>e</w:t>
            </w:r>
            <w:r w:rsidR="002B688B" w:rsidRPr="0046154E">
              <w:rPr>
                <w:rFonts w:ascii="Arial" w:hAnsi="Arial" w:cs="Arial"/>
                <w:i/>
              </w:rPr>
              <w:t>s with a descriptive caption for each is required</w:t>
            </w:r>
            <w:r w:rsidRPr="0046154E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46154E">
              <w:rPr>
                <w:rFonts w:ascii="Arial" w:hAnsi="Arial" w:cs="Arial"/>
                <w:i/>
              </w:rPr>
              <w:t>.</w:t>
            </w:r>
          </w:p>
        </w:tc>
      </w:tr>
    </w:tbl>
    <w:p w14:paraId="42166BF7" w14:textId="77777777" w:rsidR="005E48B5" w:rsidRDefault="005E48B5" w:rsidP="001C4069">
      <w:pPr>
        <w:rPr>
          <w:vertAlign w:val="subscript"/>
        </w:rPr>
      </w:pPr>
    </w:p>
    <w:p w14:paraId="7138B6B9" w14:textId="77777777" w:rsidR="000346AA" w:rsidRDefault="000346AA" w:rsidP="001C4069">
      <w:pPr>
        <w:rPr>
          <w:vertAlign w:val="subscript"/>
        </w:rPr>
      </w:pPr>
    </w:p>
    <w:p w14:paraId="27C6C8CD" w14:textId="77777777" w:rsidR="000346AA" w:rsidRDefault="000346AA" w:rsidP="001C4069">
      <w:pPr>
        <w:rPr>
          <w:vertAlign w:val="subscript"/>
        </w:rPr>
      </w:pPr>
    </w:p>
    <w:p w14:paraId="1012220A" w14:textId="77777777" w:rsidR="000346AA" w:rsidRDefault="000346AA" w:rsidP="001C4069">
      <w:pPr>
        <w:rPr>
          <w:vertAlign w:val="subscript"/>
        </w:rPr>
      </w:pPr>
    </w:p>
    <w:p w14:paraId="22B08AA3" w14:textId="77777777" w:rsidR="000346AA" w:rsidRDefault="000346AA" w:rsidP="001C4069">
      <w:pPr>
        <w:rPr>
          <w:vertAlign w:val="subscript"/>
        </w:rPr>
      </w:pPr>
    </w:p>
    <w:p w14:paraId="69C3611C" w14:textId="77777777" w:rsidR="000346AA" w:rsidRDefault="000346AA" w:rsidP="001C4069">
      <w:pPr>
        <w:rPr>
          <w:vertAlign w:val="subscript"/>
        </w:rPr>
      </w:pPr>
    </w:p>
    <w:p w14:paraId="07715D78" w14:textId="77777777" w:rsidR="000346AA" w:rsidRDefault="000346AA" w:rsidP="001C4069">
      <w:pPr>
        <w:rPr>
          <w:vertAlign w:val="subscript"/>
        </w:rPr>
      </w:pPr>
    </w:p>
    <w:p w14:paraId="231B8675" w14:textId="77777777" w:rsidR="000346AA" w:rsidRDefault="000346AA" w:rsidP="001C4069">
      <w:pPr>
        <w:rPr>
          <w:vertAlign w:val="subscript"/>
        </w:rPr>
      </w:pPr>
    </w:p>
    <w:p w14:paraId="72020361" w14:textId="77777777" w:rsidR="000346AA" w:rsidRDefault="000346AA" w:rsidP="001C4069">
      <w:pPr>
        <w:rPr>
          <w:vertAlign w:val="subscript"/>
        </w:rPr>
      </w:pPr>
    </w:p>
    <w:p w14:paraId="52488803" w14:textId="77777777" w:rsidR="000346AA" w:rsidRDefault="000346AA" w:rsidP="001C4069">
      <w:pPr>
        <w:rPr>
          <w:vertAlign w:val="subscript"/>
        </w:rPr>
      </w:pPr>
    </w:p>
    <w:p w14:paraId="4396CAF5" w14:textId="77777777" w:rsidR="000346AA" w:rsidRDefault="000346AA" w:rsidP="001C4069">
      <w:pPr>
        <w:rPr>
          <w:vertAlign w:val="subscript"/>
        </w:rPr>
      </w:pPr>
    </w:p>
    <w:p w14:paraId="0AF4FA1D" w14:textId="77777777" w:rsidR="000346AA" w:rsidRDefault="000346AA" w:rsidP="001C4069">
      <w:pPr>
        <w:rPr>
          <w:vertAlign w:val="subscript"/>
        </w:rPr>
      </w:pPr>
    </w:p>
    <w:p w14:paraId="732BED98" w14:textId="77777777" w:rsidR="000346AA" w:rsidRDefault="000346AA" w:rsidP="001C4069">
      <w:pPr>
        <w:rPr>
          <w:vertAlign w:val="subscript"/>
        </w:rPr>
      </w:pPr>
    </w:p>
    <w:p w14:paraId="7746CFDC" w14:textId="77777777" w:rsidR="000346AA" w:rsidRDefault="000346AA" w:rsidP="001C4069">
      <w:pPr>
        <w:rPr>
          <w:vertAlign w:val="subscript"/>
        </w:rPr>
      </w:pPr>
    </w:p>
    <w:p w14:paraId="72A11DA2" w14:textId="77777777" w:rsidR="000346AA" w:rsidRDefault="000346AA" w:rsidP="001C4069">
      <w:pPr>
        <w:rPr>
          <w:vertAlign w:val="subscript"/>
        </w:rPr>
      </w:pPr>
    </w:p>
    <w:p w14:paraId="29FAD3A7" w14:textId="77777777" w:rsidR="000346AA" w:rsidRDefault="000346AA" w:rsidP="001C4069">
      <w:pPr>
        <w:rPr>
          <w:vertAlign w:val="subscript"/>
        </w:rPr>
      </w:pPr>
    </w:p>
    <w:p w14:paraId="169674A1" w14:textId="77777777" w:rsidR="000346AA" w:rsidRDefault="000346AA" w:rsidP="001C4069">
      <w:pPr>
        <w:rPr>
          <w:vertAlign w:val="subscript"/>
        </w:rPr>
      </w:pPr>
    </w:p>
    <w:p w14:paraId="2504F87E" w14:textId="77777777" w:rsidR="000346AA" w:rsidRDefault="000346AA" w:rsidP="001C4069">
      <w:pPr>
        <w:rPr>
          <w:vertAlign w:val="subscript"/>
        </w:rPr>
      </w:pPr>
    </w:p>
    <w:p w14:paraId="4ABDAF7F" w14:textId="77777777" w:rsidR="000346AA" w:rsidRDefault="000346AA" w:rsidP="001C4069">
      <w:pPr>
        <w:rPr>
          <w:vertAlign w:val="subscript"/>
        </w:rPr>
      </w:pPr>
    </w:p>
    <w:p w14:paraId="6A027E0A" w14:textId="77777777" w:rsidR="000346AA" w:rsidRDefault="000346AA" w:rsidP="001C4069">
      <w:pPr>
        <w:rPr>
          <w:vertAlign w:val="subscript"/>
        </w:rPr>
      </w:pPr>
    </w:p>
    <w:p w14:paraId="7CAA3CD7" w14:textId="77777777" w:rsidR="0080695F" w:rsidRDefault="0080695F" w:rsidP="001C4069">
      <w:pPr>
        <w:rPr>
          <w:vertAlign w:val="subscript"/>
        </w:rPr>
      </w:pPr>
    </w:p>
    <w:p w14:paraId="29ED03EF" w14:textId="77777777" w:rsidR="00B1406F" w:rsidRDefault="00B1406F" w:rsidP="001C4069">
      <w:pPr>
        <w:rPr>
          <w:vertAlign w:val="subscript"/>
        </w:rPr>
      </w:pPr>
    </w:p>
    <w:p w14:paraId="04BCBD2C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46154E" w14:paraId="60584BE9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57B1F030" w14:textId="77777777" w:rsidR="000346AA" w:rsidRPr="0046154E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6154E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46154E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46154E" w14:paraId="5CE75658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6507C1" w14:textId="77777777" w:rsidR="000346AA" w:rsidRPr="0046154E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46154E" w14:paraId="3DEA019D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31E86901" w14:textId="77777777" w:rsidR="000346AA" w:rsidRPr="0046154E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6154E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3C110895" w14:textId="77777777" w:rsidR="000346AA" w:rsidRPr="0046154E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46154E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7482FEF6" w14:textId="2B298C21" w:rsidR="000346AA" w:rsidRPr="0046154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6154E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0245FA">
              <w:rPr>
                <w:rFonts w:ascii="Arial" w:hAnsi="Arial" w:cs="Arial"/>
                <w:i/>
              </w:rPr>
              <w:t>-</w:t>
            </w:r>
            <w:r w:rsidRPr="0046154E">
              <w:rPr>
                <w:rFonts w:ascii="Arial" w:hAnsi="Arial" w:cs="Arial"/>
                <w:i/>
              </w:rPr>
              <w:t xml:space="preserve"> point font.</w:t>
            </w:r>
          </w:p>
          <w:p w14:paraId="607C2478" w14:textId="77777777" w:rsidR="000346AA" w:rsidRPr="0046154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6154E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158FE83D" w14:textId="77777777" w:rsidR="000346AA" w:rsidRPr="0046154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6154E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4CCD1B11" w14:textId="77777777" w:rsidR="000346AA" w:rsidRPr="0046154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6154E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739429C6" w14:textId="77777777" w:rsidR="000346AA" w:rsidRPr="0046154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6154E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16137F87" w14:textId="77777777" w:rsidR="000346AA" w:rsidRPr="0046154E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6154E">
              <w:rPr>
                <w:rFonts w:ascii="Arial" w:hAnsi="Arial" w:cs="Arial"/>
                <w:i/>
              </w:rPr>
              <w:t>Be sure to use proper</w:t>
            </w:r>
            <w:r w:rsidR="00EB4319" w:rsidRPr="0046154E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46154E">
              <w:rPr>
                <w:rFonts w:ascii="Arial" w:hAnsi="Arial" w:cs="Arial"/>
                <w:i/>
              </w:rPr>
              <w:t>ucture</w:t>
            </w:r>
            <w:r w:rsidR="000346AA" w:rsidRPr="0046154E">
              <w:rPr>
                <w:rFonts w:ascii="Arial" w:hAnsi="Arial" w:cs="Arial"/>
                <w:i/>
              </w:rPr>
              <w:t>.</w:t>
            </w:r>
          </w:p>
          <w:p w14:paraId="0510156B" w14:textId="16142078" w:rsidR="000346AA" w:rsidRPr="0046154E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6154E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="000346AA" w:rsidRPr="0046154E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46154E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55126643" w14:textId="17CC927C" w:rsidR="000346AA" w:rsidRPr="0046154E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6154E"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0346AA" w:rsidRPr="0046154E" w14:paraId="7D4ADE77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4CC5BE" w14:textId="77777777" w:rsidR="000346AA" w:rsidRPr="0046154E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46154E" w14:paraId="178E4D1E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3C457045" w14:textId="77777777" w:rsidR="000346AA" w:rsidRPr="0046154E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46154E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4EF0D66A" w14:textId="77777777" w:rsidR="000346AA" w:rsidRPr="0046154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6154E">
              <w:rPr>
                <w:rFonts w:ascii="Arial" w:hAnsi="Arial" w:cs="Arial"/>
              </w:rPr>
              <w:t>Why did you choose this project?</w:t>
            </w:r>
          </w:p>
          <w:p w14:paraId="085E8810" w14:textId="77777777" w:rsidR="0080695F" w:rsidRPr="0046154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6154E">
              <w:rPr>
                <w:rFonts w:ascii="Arial" w:hAnsi="Arial" w:cs="Arial"/>
              </w:rPr>
              <w:t>What goals did you set and which ones did you reach?</w:t>
            </w:r>
          </w:p>
          <w:p w14:paraId="2D968257" w14:textId="77777777" w:rsidR="0080695F" w:rsidRPr="0046154E" w:rsidRDefault="00B9659B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6154E">
              <w:rPr>
                <w:rFonts w:ascii="Arial" w:hAnsi="Arial" w:cs="Arial"/>
              </w:rPr>
              <w:t>What are your 4-H goals for next year?</w:t>
            </w:r>
          </w:p>
          <w:p w14:paraId="021303C0" w14:textId="77777777" w:rsidR="000346AA" w:rsidRPr="0046154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6154E">
              <w:rPr>
                <w:rFonts w:ascii="Arial" w:hAnsi="Arial" w:cs="Arial"/>
              </w:rPr>
              <w:t>What would you do differently if you were to try it again?</w:t>
            </w:r>
          </w:p>
          <w:p w14:paraId="2E837C72" w14:textId="77777777" w:rsidR="000346AA" w:rsidRPr="0046154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6154E">
              <w:rPr>
                <w:rFonts w:ascii="Arial" w:hAnsi="Arial" w:cs="Arial"/>
              </w:rPr>
              <w:t>What skills have you learned in the program?</w:t>
            </w:r>
          </w:p>
          <w:p w14:paraId="0549F4E4" w14:textId="77777777" w:rsidR="0080695F" w:rsidRPr="0046154E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6154E">
              <w:rPr>
                <w:rFonts w:ascii="Arial" w:hAnsi="Arial" w:cs="Arial"/>
              </w:rPr>
              <w:t>Have your projects grown in size and scope?</w:t>
            </w:r>
          </w:p>
          <w:p w14:paraId="01448049" w14:textId="77777777" w:rsidR="000346AA" w:rsidRPr="0046154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6154E">
              <w:rPr>
                <w:rFonts w:ascii="Arial" w:hAnsi="Arial" w:cs="Arial"/>
              </w:rPr>
              <w:t>Were any adults or other 4-H members especially helpful to you? How?</w:t>
            </w:r>
          </w:p>
          <w:p w14:paraId="3BFA1F80" w14:textId="77777777" w:rsidR="00277773" w:rsidRPr="0046154E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46154E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05974713" w14:textId="1E1C64F5" w:rsidR="000346AA" w:rsidRPr="0046154E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46154E">
              <w:rPr>
                <w:rFonts w:ascii="Arial" w:hAnsi="Arial" w:cs="Arial"/>
                <w:sz w:val="24"/>
                <w:szCs w:val="24"/>
              </w:rPr>
              <w:t>What has b</w:t>
            </w:r>
            <w:r w:rsidR="00DB7B84" w:rsidRPr="0046154E">
              <w:rPr>
                <w:rFonts w:ascii="Arial" w:hAnsi="Arial" w:cs="Arial"/>
                <w:sz w:val="24"/>
                <w:szCs w:val="24"/>
              </w:rPr>
              <w:t>eing a 4-H member meant to you?</w:t>
            </w:r>
          </w:p>
        </w:tc>
      </w:tr>
    </w:tbl>
    <w:p w14:paraId="493127A1" w14:textId="2A96FD15" w:rsidR="000346AA" w:rsidRPr="0046154E" w:rsidRDefault="000346AA" w:rsidP="001C4069">
      <w:pPr>
        <w:rPr>
          <w:rFonts w:ascii="Arial" w:hAnsi="Arial" w:cs="Arial"/>
        </w:rPr>
      </w:pPr>
    </w:p>
    <w:sectPr w:rsidR="000346AA" w:rsidRPr="0046154E" w:rsidSect="0060250B">
      <w:footerReference w:type="default" r:id="rId10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66B2" w14:textId="77777777" w:rsidR="00BF4CE1" w:rsidRDefault="00BF4CE1" w:rsidP="00B604D7">
      <w:pPr>
        <w:spacing w:after="0" w:line="240" w:lineRule="auto"/>
      </w:pPr>
      <w:r>
        <w:separator/>
      </w:r>
    </w:p>
  </w:endnote>
  <w:endnote w:type="continuationSeparator" w:id="0">
    <w:p w14:paraId="37C3EFA0" w14:textId="77777777" w:rsidR="00BF4CE1" w:rsidRDefault="00BF4CE1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4C3B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3D44B6">
      <w:rPr>
        <w:rFonts w:ascii="Arial" w:hAnsi="Arial" w:cs="Arial"/>
        <w:noProof/>
      </w:rPr>
      <w:t>2</w:t>
    </w:r>
    <w:r w:rsidRPr="00B604D7">
      <w:rPr>
        <w:rFonts w:ascii="Arial" w:hAnsi="Arial" w:cs="Arial"/>
      </w:rPr>
      <w:fldChar w:fldCharType="end"/>
    </w:r>
  </w:p>
  <w:p w14:paraId="16892989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C590D" w14:textId="77777777" w:rsidR="00BF4CE1" w:rsidRDefault="00BF4CE1" w:rsidP="00B604D7">
      <w:pPr>
        <w:spacing w:after="0" w:line="240" w:lineRule="auto"/>
      </w:pPr>
      <w:r>
        <w:separator/>
      </w:r>
    </w:p>
  </w:footnote>
  <w:footnote w:type="continuationSeparator" w:id="0">
    <w:p w14:paraId="209BE576" w14:textId="77777777" w:rsidR="00BF4CE1" w:rsidRDefault="00BF4CE1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155D3"/>
    <w:rsid w:val="000169BB"/>
    <w:rsid w:val="000245FA"/>
    <w:rsid w:val="000346AA"/>
    <w:rsid w:val="00090BC6"/>
    <w:rsid w:val="000B6CC9"/>
    <w:rsid w:val="000C4F84"/>
    <w:rsid w:val="00101ADA"/>
    <w:rsid w:val="001041DB"/>
    <w:rsid w:val="00184951"/>
    <w:rsid w:val="001C05CD"/>
    <w:rsid w:val="001C4069"/>
    <w:rsid w:val="001D58AE"/>
    <w:rsid w:val="002051E6"/>
    <w:rsid w:val="002606A5"/>
    <w:rsid w:val="00277773"/>
    <w:rsid w:val="00280C04"/>
    <w:rsid w:val="002B688B"/>
    <w:rsid w:val="002F6F42"/>
    <w:rsid w:val="0030425A"/>
    <w:rsid w:val="00317A39"/>
    <w:rsid w:val="003445AC"/>
    <w:rsid w:val="003D17DF"/>
    <w:rsid w:val="003D44B6"/>
    <w:rsid w:val="003D6803"/>
    <w:rsid w:val="00405027"/>
    <w:rsid w:val="00451C3C"/>
    <w:rsid w:val="00453D3D"/>
    <w:rsid w:val="004602D0"/>
    <w:rsid w:val="0046154E"/>
    <w:rsid w:val="00473497"/>
    <w:rsid w:val="00483AC1"/>
    <w:rsid w:val="004872D2"/>
    <w:rsid w:val="004A5825"/>
    <w:rsid w:val="004B5123"/>
    <w:rsid w:val="004B55EF"/>
    <w:rsid w:val="004C0D03"/>
    <w:rsid w:val="004C5016"/>
    <w:rsid w:val="004E1E9A"/>
    <w:rsid w:val="004E501E"/>
    <w:rsid w:val="004F055B"/>
    <w:rsid w:val="0050738D"/>
    <w:rsid w:val="00516D15"/>
    <w:rsid w:val="00586C16"/>
    <w:rsid w:val="005A44F3"/>
    <w:rsid w:val="005A6D04"/>
    <w:rsid w:val="005D66B0"/>
    <w:rsid w:val="005E48B5"/>
    <w:rsid w:val="0060250B"/>
    <w:rsid w:val="0064481C"/>
    <w:rsid w:val="00695239"/>
    <w:rsid w:val="006D55F7"/>
    <w:rsid w:val="006E4EA1"/>
    <w:rsid w:val="007322B0"/>
    <w:rsid w:val="00734E45"/>
    <w:rsid w:val="007755FA"/>
    <w:rsid w:val="007A7ADC"/>
    <w:rsid w:val="007B4764"/>
    <w:rsid w:val="007C222C"/>
    <w:rsid w:val="007F7114"/>
    <w:rsid w:val="008024B4"/>
    <w:rsid w:val="0080695F"/>
    <w:rsid w:val="0082470F"/>
    <w:rsid w:val="00853717"/>
    <w:rsid w:val="00865B0F"/>
    <w:rsid w:val="0088725A"/>
    <w:rsid w:val="00894AB3"/>
    <w:rsid w:val="008C6DE6"/>
    <w:rsid w:val="008F211A"/>
    <w:rsid w:val="009018FD"/>
    <w:rsid w:val="00902D1A"/>
    <w:rsid w:val="00906021"/>
    <w:rsid w:val="00927B66"/>
    <w:rsid w:val="00933096"/>
    <w:rsid w:val="009545A6"/>
    <w:rsid w:val="009948FD"/>
    <w:rsid w:val="009B1FB2"/>
    <w:rsid w:val="009C10B6"/>
    <w:rsid w:val="00A07B79"/>
    <w:rsid w:val="00A2002B"/>
    <w:rsid w:val="00A47EE7"/>
    <w:rsid w:val="00A47F69"/>
    <w:rsid w:val="00AB3A02"/>
    <w:rsid w:val="00AD534E"/>
    <w:rsid w:val="00B1406F"/>
    <w:rsid w:val="00B17DE1"/>
    <w:rsid w:val="00B357E0"/>
    <w:rsid w:val="00B566FB"/>
    <w:rsid w:val="00B604D7"/>
    <w:rsid w:val="00B62F13"/>
    <w:rsid w:val="00B66814"/>
    <w:rsid w:val="00B9659B"/>
    <w:rsid w:val="00BE65BB"/>
    <w:rsid w:val="00BF4CE1"/>
    <w:rsid w:val="00C03FA3"/>
    <w:rsid w:val="00C237AE"/>
    <w:rsid w:val="00C9048A"/>
    <w:rsid w:val="00C91B2F"/>
    <w:rsid w:val="00CA3342"/>
    <w:rsid w:val="00CB1931"/>
    <w:rsid w:val="00CB509C"/>
    <w:rsid w:val="00CC2E29"/>
    <w:rsid w:val="00CD4B64"/>
    <w:rsid w:val="00CE40C6"/>
    <w:rsid w:val="00D10B8C"/>
    <w:rsid w:val="00D415A1"/>
    <w:rsid w:val="00D87A8C"/>
    <w:rsid w:val="00DA17A1"/>
    <w:rsid w:val="00DA4041"/>
    <w:rsid w:val="00DA5B72"/>
    <w:rsid w:val="00DB4327"/>
    <w:rsid w:val="00DB7B84"/>
    <w:rsid w:val="00DD2E3F"/>
    <w:rsid w:val="00DD5F7E"/>
    <w:rsid w:val="00DF7A13"/>
    <w:rsid w:val="00E0453D"/>
    <w:rsid w:val="00E32D16"/>
    <w:rsid w:val="00E51475"/>
    <w:rsid w:val="00E53E72"/>
    <w:rsid w:val="00E707C6"/>
    <w:rsid w:val="00E80AEF"/>
    <w:rsid w:val="00E9610A"/>
    <w:rsid w:val="00E96601"/>
    <w:rsid w:val="00EB4319"/>
    <w:rsid w:val="00EC34B1"/>
    <w:rsid w:val="00ED65DD"/>
    <w:rsid w:val="00F026A3"/>
    <w:rsid w:val="00F3196E"/>
    <w:rsid w:val="00F43782"/>
    <w:rsid w:val="00F771A0"/>
    <w:rsid w:val="00F85E27"/>
    <w:rsid w:val="00F90D57"/>
    <w:rsid w:val="00F91DED"/>
    <w:rsid w:val="00FA1DF0"/>
    <w:rsid w:val="00FB73BB"/>
    <w:rsid w:val="00FC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0538C9FB"/>
  <w14:defaultImageDpi w14:val="0"/>
  <w15:chartTrackingRefBased/>
  <w15:docId w15:val="{385A8065-BCE4-493C-AAC3-B42C8F75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4C350-15BD-4069-B053-66CAC26A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Sholten,Lisa</cp:lastModifiedBy>
  <cp:revision>6</cp:revision>
  <cp:lastPrinted>2013-10-28T19:58:00Z</cp:lastPrinted>
  <dcterms:created xsi:type="dcterms:W3CDTF">2020-01-08T21:18:00Z</dcterms:created>
  <dcterms:modified xsi:type="dcterms:W3CDTF">2021-10-11T22:53:00Z</dcterms:modified>
</cp:coreProperties>
</file>